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4B518203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BE070D">
        <w:rPr>
          <w:b/>
          <w:bCs/>
        </w:rPr>
        <w:t>6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37825BE8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BE070D">
        <w:rPr>
          <w:rFonts w:ascii="Arial" w:hAnsi="Arial" w:cs="Arial"/>
        </w:rPr>
        <w:t>5</w:t>
      </w:r>
      <w:r w:rsidR="001F3739">
        <w:rPr>
          <w:rFonts w:ascii="Arial" w:hAnsi="Arial" w:cs="Arial"/>
        </w:rPr>
        <w:t>.</w:t>
      </w:r>
      <w:r w:rsidRPr="00484A75">
        <w:rPr>
          <w:rFonts w:ascii="Arial" w:hAnsi="Arial" w:cs="Arial"/>
        </w:rPr>
        <w:t xml:space="preserve"> Rady města Pasko</w:t>
      </w:r>
      <w:r w:rsidR="005C62DA">
        <w:rPr>
          <w:rFonts w:ascii="Arial" w:hAnsi="Arial" w:cs="Arial"/>
        </w:rPr>
        <w:t>v</w:t>
      </w:r>
    </w:p>
    <w:p w14:paraId="487C04FD" w14:textId="2E9EB85D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BE070D">
        <w:rPr>
          <w:rFonts w:ascii="Arial" w:hAnsi="Arial" w:cs="Arial"/>
        </w:rPr>
        <w:t>6</w:t>
      </w:r>
      <w:r w:rsidRPr="00484A75">
        <w:rPr>
          <w:rFonts w:ascii="Arial" w:hAnsi="Arial" w:cs="Arial"/>
        </w:rPr>
        <w:t>. Rady města Paskov</w:t>
      </w:r>
    </w:p>
    <w:p w14:paraId="1A1380E2" w14:textId="77777777" w:rsidR="00110BAF" w:rsidRPr="00110BAF" w:rsidRDefault="00110BAF" w:rsidP="00110BAF">
      <w:pPr>
        <w:rPr>
          <w:rFonts w:ascii="Arial" w:hAnsi="Arial" w:cs="Arial"/>
        </w:rPr>
      </w:pPr>
    </w:p>
    <w:p w14:paraId="294CDE6B" w14:textId="6442C06D" w:rsidR="00AD5AE4" w:rsidRDefault="00110BAF" w:rsidP="00110BAF">
      <w:pPr>
        <w:pStyle w:val="Odstavecseseznamem"/>
        <w:ind w:left="1416"/>
        <w:rPr>
          <w:rFonts w:ascii="Arial" w:hAnsi="Arial" w:cs="Arial"/>
        </w:rPr>
      </w:pPr>
      <w:r>
        <w:rPr>
          <w:rFonts w:ascii="Arial" w:hAnsi="Arial" w:cs="Arial"/>
        </w:rPr>
        <w:t>Zdražilová</w:t>
      </w:r>
    </w:p>
    <w:p w14:paraId="6FDCF787" w14:textId="77777777" w:rsidR="00110BAF" w:rsidRDefault="00110BAF" w:rsidP="00110BAF">
      <w:pPr>
        <w:pStyle w:val="Odstavecseseznamem"/>
        <w:ind w:left="1416"/>
        <w:rPr>
          <w:rFonts w:ascii="Arial" w:hAnsi="Arial" w:cs="Arial"/>
        </w:rPr>
      </w:pPr>
    </w:p>
    <w:p w14:paraId="10CA993E" w14:textId="37DF797B" w:rsidR="008C75FF" w:rsidRPr="00EC6C78" w:rsidRDefault="002E574B" w:rsidP="008C75F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E574B">
        <w:rPr>
          <w:rFonts w:ascii="Arial" w:eastAsia="Calibri" w:hAnsi="Arial" w:cs="Arial"/>
        </w:rPr>
        <w:t>Žádost paní Eriky Lackové o prodloužení smlouvy o nájmu bytu na ulici Nádražní 68</w:t>
      </w:r>
      <w:r w:rsidR="008C75FF">
        <w:rPr>
          <w:rFonts w:ascii="Arial" w:eastAsia="Calibri" w:hAnsi="Arial" w:cs="Arial"/>
        </w:rPr>
        <w:t>4</w:t>
      </w:r>
    </w:p>
    <w:p w14:paraId="0E59A25C" w14:textId="77777777" w:rsidR="00BB53B8" w:rsidRPr="00BB53B8" w:rsidRDefault="00EC6C78" w:rsidP="00BB53B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C6C78">
        <w:rPr>
          <w:rFonts w:ascii="Arial" w:eastAsia="Calibri" w:hAnsi="Arial" w:cs="Arial"/>
        </w:rPr>
        <w:t>Žádost paní Petry Havlíkové o prodloužení smlouvy o nájmu bytu na ulici Nádražní 34</w:t>
      </w:r>
    </w:p>
    <w:p w14:paraId="513F7E6A" w14:textId="06588E59" w:rsidR="00BB53B8" w:rsidRPr="00BB53B8" w:rsidRDefault="00BB53B8" w:rsidP="00BB53B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B53B8">
        <w:rPr>
          <w:rFonts w:ascii="Arial" w:hAnsi="Arial" w:cs="Arial"/>
        </w:rPr>
        <w:t xml:space="preserve">Žádost Střediska volného času Vratimov, </w:t>
      </w:r>
      <w:proofErr w:type="spellStart"/>
      <w:r w:rsidRPr="00BB53B8">
        <w:rPr>
          <w:rFonts w:ascii="Arial" w:hAnsi="Arial" w:cs="Arial"/>
        </w:rPr>
        <w:t>přisp</w:t>
      </w:r>
      <w:proofErr w:type="spellEnd"/>
      <w:r w:rsidRPr="00BB53B8">
        <w:rPr>
          <w:rFonts w:ascii="Arial" w:hAnsi="Arial" w:cs="Arial"/>
        </w:rPr>
        <w:t xml:space="preserve">. </w:t>
      </w:r>
      <w:proofErr w:type="spellStart"/>
      <w:r w:rsidRPr="00BB53B8">
        <w:rPr>
          <w:rFonts w:ascii="Arial" w:hAnsi="Arial" w:cs="Arial"/>
        </w:rPr>
        <w:t>org</w:t>
      </w:r>
      <w:proofErr w:type="spellEnd"/>
      <w:r w:rsidRPr="00BB53B8">
        <w:rPr>
          <w:rFonts w:ascii="Arial" w:hAnsi="Arial" w:cs="Arial"/>
        </w:rPr>
        <w:t>. o uzavření Dodatku č. 7 ke Smlouvy o výpůjčce ze dne 10.4.2014</w:t>
      </w:r>
    </w:p>
    <w:p w14:paraId="589249DA" w14:textId="77777777" w:rsidR="00BB53B8" w:rsidRPr="00110BAF" w:rsidRDefault="00BB53B8" w:rsidP="00BB53B8">
      <w:pPr>
        <w:pStyle w:val="Odstavecseseznamem"/>
        <w:ind w:left="1430"/>
        <w:rPr>
          <w:rFonts w:ascii="Arial" w:hAnsi="Arial" w:cs="Arial"/>
        </w:rPr>
      </w:pPr>
    </w:p>
    <w:p w14:paraId="6070494B" w14:textId="77777777" w:rsidR="00110BAF" w:rsidRDefault="00110BAF" w:rsidP="00110BAF">
      <w:pPr>
        <w:ind w:left="1416"/>
        <w:rPr>
          <w:rFonts w:ascii="Arial" w:hAnsi="Arial" w:cs="Arial"/>
        </w:rPr>
      </w:pPr>
    </w:p>
    <w:p w14:paraId="6E19C571" w14:textId="4EB899D6" w:rsidR="00110BAF" w:rsidRPr="00110BAF" w:rsidRDefault="00110BAF" w:rsidP="00110BA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Lyčková</w:t>
      </w:r>
    </w:p>
    <w:p w14:paraId="6EE7EA8C" w14:textId="77777777" w:rsidR="006D677F" w:rsidRDefault="008C75FF" w:rsidP="006D677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C75FF">
        <w:rPr>
          <w:rFonts w:ascii="Arial" w:hAnsi="Arial" w:cs="Arial"/>
        </w:rPr>
        <w:t>Žádost o podepsání Smlouvy o právu provést stavbu – D56 – protihluková stěna</w:t>
      </w:r>
    </w:p>
    <w:p w14:paraId="3581580B" w14:textId="77777777" w:rsidR="00BB53B8" w:rsidRDefault="006D677F" w:rsidP="00BB53B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D677F">
        <w:rPr>
          <w:rFonts w:ascii="Arial" w:hAnsi="Arial" w:cs="Arial"/>
        </w:rPr>
        <w:t xml:space="preserve">Žádost o pronájem pozemku </w:t>
      </w:r>
    </w:p>
    <w:p w14:paraId="76B2D42F" w14:textId="77777777" w:rsidR="00C77FF8" w:rsidRDefault="00BB53B8" w:rsidP="00C77FF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B53B8">
        <w:rPr>
          <w:rFonts w:ascii="Arial" w:hAnsi="Arial" w:cs="Arial"/>
        </w:rPr>
        <w:t>Stanovení výše nájmu pozemku na rok 2023 dle uzavřené smlouvy dne 21.12.2017 na pronájem části pozemku parc.č.1118, jedná se o cca 30 m</w:t>
      </w:r>
      <w:r w:rsidRPr="00BB53B8">
        <w:rPr>
          <w:rFonts w:ascii="Arial" w:hAnsi="Arial" w:cs="Arial"/>
          <w:vertAlign w:val="superscript"/>
        </w:rPr>
        <w:t>2</w:t>
      </w:r>
      <w:r w:rsidRPr="00BB53B8">
        <w:rPr>
          <w:rFonts w:ascii="Arial" w:hAnsi="Arial" w:cs="Arial"/>
        </w:rPr>
        <w:t>, který je ve vlastnictví města.</w:t>
      </w:r>
    </w:p>
    <w:p w14:paraId="52F433BA" w14:textId="77777777" w:rsidR="00C77FF8" w:rsidRPr="00C77FF8" w:rsidRDefault="00C77FF8" w:rsidP="00C77FF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77FF8">
        <w:rPr>
          <w:rFonts w:ascii="Arial" w:eastAsia="Calibri" w:hAnsi="Arial" w:cs="Arial"/>
        </w:rPr>
        <w:t>Cenová nabídka projektu výsadeb</w:t>
      </w:r>
    </w:p>
    <w:p w14:paraId="2A16E4E4" w14:textId="38D80994" w:rsidR="00C77FF8" w:rsidRPr="00C77FF8" w:rsidRDefault="00C77FF8" w:rsidP="00C77FF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77FF8">
        <w:rPr>
          <w:rFonts w:ascii="Arial" w:hAnsi="Arial" w:cs="Arial"/>
        </w:rPr>
        <w:t>Výzva k podání cenové nabídky na realizaci veřejné zakázky malého rozsahu s názvem „RESTAUROVÁNÍ DVEŘÍ“ - KAPLE</w:t>
      </w:r>
    </w:p>
    <w:p w14:paraId="7641CC2C" w14:textId="7D7152EA" w:rsidR="00B26E12" w:rsidRDefault="00B26E12" w:rsidP="00B26E12">
      <w:pPr>
        <w:rPr>
          <w:rFonts w:ascii="Arial" w:hAnsi="Arial" w:cs="Arial"/>
        </w:rPr>
      </w:pPr>
    </w:p>
    <w:p w14:paraId="7F86CDDF" w14:textId="77777777" w:rsidR="00C77FF8" w:rsidRDefault="00C77FF8" w:rsidP="00B26E12">
      <w:pPr>
        <w:rPr>
          <w:rFonts w:ascii="Arial" w:hAnsi="Arial" w:cs="Arial"/>
        </w:rPr>
      </w:pPr>
    </w:p>
    <w:p w14:paraId="66731534" w14:textId="381A002A" w:rsidR="00B26E12" w:rsidRDefault="00B26E12" w:rsidP="00B26E12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Dvorníková</w:t>
      </w:r>
    </w:p>
    <w:p w14:paraId="58851EE0" w14:textId="2C695CA2" w:rsidR="00B26E12" w:rsidRPr="0082561A" w:rsidRDefault="00B26E12" w:rsidP="00B26E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26E12">
        <w:rPr>
          <w:rFonts w:ascii="Arial" w:eastAsia="Calibri" w:hAnsi="Arial" w:cs="Arial"/>
        </w:rPr>
        <w:t>Žádost organizace Charita Frýdek-Místek o poskytnutí neinvestiční dotace na činnost organizace</w:t>
      </w:r>
    </w:p>
    <w:p w14:paraId="611385CC" w14:textId="10108EF2" w:rsidR="0082561A" w:rsidRPr="00F148A5" w:rsidRDefault="0082561A" w:rsidP="00B26E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2561A">
        <w:rPr>
          <w:rFonts w:ascii="Arial" w:eastAsia="Calibri" w:hAnsi="Arial" w:cs="Arial"/>
        </w:rPr>
        <w:t>Žádost organizace Centrum nové naděje o poskytnutí finančního daru</w:t>
      </w:r>
    </w:p>
    <w:p w14:paraId="6648A644" w14:textId="646B8BCB" w:rsidR="00F148A5" w:rsidRPr="00051DA8" w:rsidRDefault="00F148A5" w:rsidP="00B26E1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148A5">
        <w:rPr>
          <w:rFonts w:ascii="Arial" w:eastAsia="Calibri" w:hAnsi="Arial" w:cs="Arial"/>
        </w:rPr>
        <w:t>Žádosti organizací o neinvestiční dotace na r. 2023</w:t>
      </w:r>
    </w:p>
    <w:p w14:paraId="4D837E5F" w14:textId="440A7836" w:rsidR="009C7377" w:rsidRPr="00051DA8" w:rsidRDefault="00051DA8" w:rsidP="00051DA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51DA8">
        <w:rPr>
          <w:rFonts w:ascii="Arial" w:eastAsia="Calibri" w:hAnsi="Arial" w:cs="Arial"/>
        </w:rPr>
        <w:t>Zpráva o hospodaření města Paskov od 1.1.2022 - 30.11.2022</w:t>
      </w:r>
    </w:p>
    <w:p w14:paraId="27F63252" w14:textId="577589AE" w:rsidR="00EB0E7A" w:rsidRPr="00C77FF8" w:rsidRDefault="00051DA8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51DA8">
        <w:rPr>
          <w:rFonts w:ascii="Arial" w:eastAsia="Calibri" w:hAnsi="Arial" w:cs="Arial"/>
        </w:rPr>
        <w:t xml:space="preserve">Rozpočty příspěvkových organizací na rok 2023 a střednědobé výhledy </w:t>
      </w:r>
      <w:r w:rsidRPr="00EB0E7A">
        <w:rPr>
          <w:rFonts w:ascii="Arial" w:eastAsia="Calibri" w:hAnsi="Arial" w:cs="Arial"/>
        </w:rPr>
        <w:t>rozpočtu příspěvkových organizací na léta 2024-2025</w:t>
      </w:r>
    </w:p>
    <w:p w14:paraId="532FC72E" w14:textId="2A35FE95" w:rsidR="00C77FF8" w:rsidRPr="00CB4383" w:rsidRDefault="00CB4383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B4383">
        <w:rPr>
          <w:rFonts w:ascii="Arial" w:eastAsia="Calibri" w:hAnsi="Arial" w:cs="Arial"/>
        </w:rPr>
        <w:t>Rozhodnutí Ministerstva vnitra o poskytnutí účelové neinvestiční dotace prostřednictvím Moravskoslezského kraje z rozpočtu MV-GŘ HZS ČR na výdaje jednotek sborů dobrovolných hasičů obcí na rok 2022</w:t>
      </w:r>
    </w:p>
    <w:p w14:paraId="747461CB" w14:textId="285A4FD3" w:rsidR="00CB4383" w:rsidRPr="00CB4383" w:rsidRDefault="00CB4383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Rozpočtové opatření č. 9/2022</w:t>
      </w:r>
    </w:p>
    <w:p w14:paraId="24AB8F09" w14:textId="2BB51623" w:rsidR="00EB0E7A" w:rsidRDefault="00EB0E7A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B0E7A">
        <w:rPr>
          <w:rFonts w:ascii="Arial" w:hAnsi="Arial" w:cs="Arial"/>
        </w:rPr>
        <w:t>Změna rozpisu rozpočtu 5/2022</w:t>
      </w:r>
    </w:p>
    <w:p w14:paraId="5D1F174D" w14:textId="7FEC691A" w:rsidR="00CB4383" w:rsidRDefault="00CB4383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</w:t>
      </w:r>
      <w:proofErr w:type="spellStart"/>
      <w:r>
        <w:rPr>
          <w:rFonts w:ascii="Arial" w:hAnsi="Arial" w:cs="Arial"/>
        </w:rPr>
        <w:t>Global</w:t>
      </w:r>
      <w:proofErr w:type="spellEnd"/>
      <w:r>
        <w:rPr>
          <w:rFonts w:ascii="Arial" w:hAnsi="Arial" w:cs="Arial"/>
        </w:rPr>
        <w:t xml:space="preserve"> Partner Péče, </w:t>
      </w:r>
      <w:proofErr w:type="spellStart"/>
      <w:r>
        <w:rPr>
          <w:rFonts w:ascii="Arial" w:hAnsi="Arial" w:cs="Arial"/>
        </w:rPr>
        <w:t>z.ú</w:t>
      </w:r>
      <w:proofErr w:type="spellEnd"/>
      <w:r>
        <w:rPr>
          <w:rFonts w:ascii="Arial" w:hAnsi="Arial" w:cs="Arial"/>
        </w:rPr>
        <w:t>.-neinvestiční dotace</w:t>
      </w:r>
    </w:p>
    <w:p w14:paraId="2B88FD9D" w14:textId="355FD798" w:rsidR="00CB4383" w:rsidRPr="00EB0E7A" w:rsidRDefault="00CB4383" w:rsidP="00EB0E7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Království lašské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</w:p>
    <w:p w14:paraId="1D9149E1" w14:textId="77777777" w:rsidR="00EB0E7A" w:rsidRPr="00051DA8" w:rsidRDefault="00EB0E7A" w:rsidP="00EB0E7A">
      <w:pPr>
        <w:pStyle w:val="Odstavecseseznamem"/>
        <w:ind w:left="1430"/>
        <w:rPr>
          <w:rFonts w:ascii="Arial" w:hAnsi="Arial" w:cs="Arial"/>
        </w:rPr>
      </w:pPr>
    </w:p>
    <w:p w14:paraId="4DB83EE2" w14:textId="77777777" w:rsidR="00051DA8" w:rsidRDefault="00051DA8" w:rsidP="009C7377">
      <w:pPr>
        <w:ind w:left="1416"/>
        <w:rPr>
          <w:rFonts w:ascii="Arial" w:hAnsi="Arial" w:cs="Arial"/>
        </w:rPr>
      </w:pPr>
    </w:p>
    <w:p w14:paraId="1E709656" w14:textId="716513DF" w:rsidR="009C7377" w:rsidRDefault="009C7377" w:rsidP="009C7377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Filipová</w:t>
      </w:r>
    </w:p>
    <w:p w14:paraId="1F8C8F74" w14:textId="7269B7CF" w:rsidR="009C7377" w:rsidRPr="00881382" w:rsidRDefault="009C7377" w:rsidP="009C737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C7377">
        <w:rPr>
          <w:rFonts w:ascii="Arial" w:eastAsia="Calibri" w:hAnsi="Arial" w:cs="Arial"/>
        </w:rPr>
        <w:t>Navýšení účastnického poplatku za příměstské tábory v roce 2023 dle skutečných letošních nákladů</w:t>
      </w:r>
    </w:p>
    <w:p w14:paraId="5CBD74B6" w14:textId="4A850D98" w:rsidR="00881382" w:rsidRDefault="00881382" w:rsidP="00881382">
      <w:pPr>
        <w:rPr>
          <w:rFonts w:ascii="Arial" w:hAnsi="Arial" w:cs="Arial"/>
        </w:rPr>
      </w:pPr>
    </w:p>
    <w:p w14:paraId="074C73FE" w14:textId="200DF010" w:rsidR="00881382" w:rsidRDefault="00881382" w:rsidP="00881382">
      <w:pPr>
        <w:rPr>
          <w:rFonts w:ascii="Arial" w:hAnsi="Arial" w:cs="Arial"/>
        </w:rPr>
      </w:pPr>
    </w:p>
    <w:p w14:paraId="51BF525B" w14:textId="25A6286E" w:rsidR="00881382" w:rsidRDefault="00881382" w:rsidP="0088138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48383D6F" w14:textId="1E55A188" w:rsidR="00224D7F" w:rsidRPr="00224D7F" w:rsidRDefault="00224D7F" w:rsidP="00881382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 w:rsidRPr="00224D7F">
        <w:rPr>
          <w:rFonts w:ascii="Arial" w:eastAsia="Calibri" w:hAnsi="Arial" w:cs="Arial"/>
        </w:rPr>
        <w:t>Výzva k podání cenové nabídky na realizaci veřejné zakázky malého rozsahu s názvem „Revitalizace zámku Paskov-Kaple“ – kamenické a štukatérské práce</w:t>
      </w:r>
    </w:p>
    <w:p w14:paraId="65EE58C9" w14:textId="77777777" w:rsidR="00816B4C" w:rsidRDefault="00881382" w:rsidP="00816B4C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 w:rsidRPr="00224D7F">
        <w:rPr>
          <w:rFonts w:ascii="Arial" w:eastAsia="Calibri" w:hAnsi="Arial" w:cs="Arial"/>
        </w:rPr>
        <w:t>Výzva k podání cenové nabídky na realizaci veřejné zakázky malého rozsahu s názvem „STAVEBNÍ ÚPRAVY – ZÁMECKÁ KAPLE“</w:t>
      </w:r>
    </w:p>
    <w:p w14:paraId="2A24D055" w14:textId="6CA74A04" w:rsidR="00816B4C" w:rsidRPr="001D4DD6" w:rsidRDefault="00816B4C" w:rsidP="00816B4C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 w:rsidRPr="00816B4C">
        <w:rPr>
          <w:rFonts w:ascii="Arial" w:hAnsi="Arial" w:cs="Arial"/>
        </w:rPr>
        <w:t>Darovací smlouvy na poskytnutí finančního daru mezi občany města Paskov a Městem Paskov.</w:t>
      </w:r>
    </w:p>
    <w:p w14:paraId="68CF5A76" w14:textId="577755C9" w:rsidR="001D4DD6" w:rsidRPr="001D4DD6" w:rsidRDefault="001D4DD6" w:rsidP="00816B4C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MŠ-žádost o schválení odměny</w:t>
      </w:r>
      <w:r w:rsidR="00BD25F7">
        <w:rPr>
          <w:rFonts w:ascii="Arial" w:hAnsi="Arial" w:cs="Arial"/>
        </w:rPr>
        <w:t xml:space="preserve"> Ř MŠ</w:t>
      </w:r>
    </w:p>
    <w:p w14:paraId="2AF16AEE" w14:textId="75179F1F" w:rsidR="001D4DD6" w:rsidRDefault="001D4DD6" w:rsidP="001D4DD6">
      <w:pPr>
        <w:spacing w:after="200" w:line="276" w:lineRule="auto"/>
        <w:rPr>
          <w:rFonts w:ascii="Arial" w:eastAsia="Calibri" w:hAnsi="Arial" w:cs="Arial"/>
        </w:rPr>
      </w:pPr>
    </w:p>
    <w:p w14:paraId="26406F6F" w14:textId="0D5ABA3C" w:rsidR="001D4DD6" w:rsidRPr="001D4DD6" w:rsidRDefault="001D4DD6" w:rsidP="001D4DD6">
      <w:pPr>
        <w:spacing w:after="200" w:line="276" w:lineRule="auto"/>
        <w:ind w:left="1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řeček</w:t>
      </w:r>
    </w:p>
    <w:p w14:paraId="54481D51" w14:textId="77777777" w:rsidR="0014238F" w:rsidRDefault="00466DD0" w:rsidP="0014238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 w:rsidRPr="00466DD0">
        <w:rPr>
          <w:rFonts w:ascii="Arial" w:eastAsia="Calibri" w:hAnsi="Arial" w:cs="Arial"/>
        </w:rPr>
        <w:t xml:space="preserve">FCC Česká republika, s.r.o. - Cenová příloha platná od 1. 1. 2023 ke smlouvě </w:t>
      </w:r>
      <w:r w:rsidRPr="0014238F">
        <w:rPr>
          <w:rFonts w:ascii="Arial" w:eastAsia="Calibri" w:hAnsi="Arial" w:cs="Arial"/>
        </w:rPr>
        <w:t>o dílo č. S004200008</w:t>
      </w:r>
    </w:p>
    <w:p w14:paraId="40DFB866" w14:textId="0A78B86E" w:rsidR="0014238F" w:rsidRPr="0014238F" w:rsidRDefault="0014238F" w:rsidP="0014238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</w:rPr>
      </w:pPr>
      <w:r w:rsidRPr="0014238F">
        <w:rPr>
          <w:rFonts w:ascii="Arial" w:hAnsi="Arial" w:cs="Arial"/>
        </w:rPr>
        <w:t>Česká podnikatelská pojišťovna, a.s., Dodatek č. 14 smlouvy č. 0016048580</w:t>
      </w:r>
    </w:p>
    <w:p w14:paraId="7C30A73C" w14:textId="77777777" w:rsidR="00776E37" w:rsidRDefault="00776E37" w:rsidP="00D93752">
      <w:pPr>
        <w:rPr>
          <w:rFonts w:ascii="Calibri" w:eastAsia="Calibri" w:hAnsi="Calibri" w:cs="Times New Roman"/>
        </w:rPr>
      </w:pPr>
      <w:bookmarkStart w:id="0" w:name="_Hlk110933258"/>
    </w:p>
    <w:p w14:paraId="275FD9D4" w14:textId="77777777" w:rsidR="00144775" w:rsidRPr="00D93752" w:rsidRDefault="00144775" w:rsidP="00D93752">
      <w:pPr>
        <w:rPr>
          <w:rFonts w:ascii="Arial" w:hAnsi="Arial" w:cs="Arial"/>
        </w:rPr>
      </w:pPr>
    </w:p>
    <w:bookmarkEnd w:id="0"/>
    <w:p w14:paraId="7E1F0508" w14:textId="5660D747" w:rsidR="00171050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BE070D">
        <w:rPr>
          <w:rFonts w:ascii="Arial" w:hAnsi="Arial" w:cs="Arial"/>
        </w:rPr>
        <w:t>6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736715">
        <w:rPr>
          <w:rFonts w:ascii="Arial" w:hAnsi="Arial" w:cs="Arial"/>
        </w:rPr>
        <w:t>7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736715">
        <w:rPr>
          <w:rFonts w:ascii="Arial" w:hAnsi="Arial" w:cs="Arial"/>
        </w:rPr>
        <w:t>7</w:t>
      </w:r>
      <w:r w:rsidR="00695646">
        <w:rPr>
          <w:rFonts w:ascii="Arial" w:hAnsi="Arial" w:cs="Arial"/>
        </w:rPr>
        <w:t>)</w:t>
      </w:r>
    </w:p>
    <w:p w14:paraId="41ACC4C0" w14:textId="1C04CD86" w:rsidR="004E263B" w:rsidRDefault="004E263B" w:rsidP="0077526D">
      <w:pPr>
        <w:rPr>
          <w:rFonts w:ascii="Arial" w:hAnsi="Arial" w:cs="Arial"/>
        </w:rPr>
      </w:pPr>
    </w:p>
    <w:sectPr w:rsidR="004E263B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1939" w14:textId="77777777" w:rsidR="00A2473E" w:rsidRDefault="00A2473E" w:rsidP="000D5E42">
      <w:pPr>
        <w:spacing w:after="0" w:line="240" w:lineRule="auto"/>
      </w:pPr>
      <w:r>
        <w:separator/>
      </w:r>
    </w:p>
  </w:endnote>
  <w:endnote w:type="continuationSeparator" w:id="0">
    <w:p w14:paraId="116A622E" w14:textId="77777777" w:rsidR="00A2473E" w:rsidRDefault="00A2473E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126C" w14:textId="77777777" w:rsidR="00A2473E" w:rsidRDefault="00A2473E" w:rsidP="000D5E42">
      <w:pPr>
        <w:spacing w:after="0" w:line="240" w:lineRule="auto"/>
      </w:pPr>
      <w:r>
        <w:separator/>
      </w:r>
    </w:p>
  </w:footnote>
  <w:footnote w:type="continuationSeparator" w:id="0">
    <w:p w14:paraId="7B636379" w14:textId="77777777" w:rsidR="00A2473E" w:rsidRDefault="00A2473E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1EF90B86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BE070D">
      <w:rPr>
        <w:b/>
        <w:bCs/>
        <w:i/>
        <w:iCs/>
        <w:sz w:val="28"/>
        <w:szCs w:val="28"/>
      </w:rPr>
      <w:t>6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7CE22096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BE070D">
      <w:rPr>
        <w:b/>
        <w:bCs/>
        <w:i/>
        <w:iCs/>
        <w:sz w:val="28"/>
        <w:szCs w:val="28"/>
      </w:rPr>
      <w:t>21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="00F407CD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965484">
      <w:rPr>
        <w:b/>
        <w:bCs/>
        <w:i/>
        <w:iCs/>
        <w:sz w:val="28"/>
        <w:szCs w:val="28"/>
      </w:rPr>
      <w:t>2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4B2"/>
    <w:multiLevelType w:val="hybridMultilevel"/>
    <w:tmpl w:val="F80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660D"/>
    <w:multiLevelType w:val="hybridMultilevel"/>
    <w:tmpl w:val="A40E1CBA"/>
    <w:lvl w:ilvl="0" w:tplc="BE8201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0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EC16F36"/>
    <w:multiLevelType w:val="hybridMultilevel"/>
    <w:tmpl w:val="FE20AE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21F5"/>
    <w:multiLevelType w:val="hybridMultilevel"/>
    <w:tmpl w:val="FE20A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5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3C05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8" w15:restartNumberingAfterBreak="0">
    <w:nsid w:val="7ABA06D7"/>
    <w:multiLevelType w:val="hybridMultilevel"/>
    <w:tmpl w:val="7778D2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899">
    <w:abstractNumId w:val="19"/>
  </w:num>
  <w:num w:numId="2" w16cid:durableId="57293518">
    <w:abstractNumId w:val="5"/>
  </w:num>
  <w:num w:numId="3" w16cid:durableId="561524005">
    <w:abstractNumId w:val="10"/>
  </w:num>
  <w:num w:numId="4" w16cid:durableId="1701465924">
    <w:abstractNumId w:val="20"/>
  </w:num>
  <w:num w:numId="5" w16cid:durableId="1963149310">
    <w:abstractNumId w:val="14"/>
  </w:num>
  <w:num w:numId="6" w16cid:durableId="143476776">
    <w:abstractNumId w:val="4"/>
  </w:num>
  <w:num w:numId="7" w16cid:durableId="380250020">
    <w:abstractNumId w:val="27"/>
  </w:num>
  <w:num w:numId="8" w16cid:durableId="279721987">
    <w:abstractNumId w:val="17"/>
  </w:num>
  <w:num w:numId="9" w16cid:durableId="171990755">
    <w:abstractNumId w:val="2"/>
  </w:num>
  <w:num w:numId="10" w16cid:durableId="63844110">
    <w:abstractNumId w:val="3"/>
  </w:num>
  <w:num w:numId="11" w16cid:durableId="1853304190">
    <w:abstractNumId w:val="15"/>
  </w:num>
  <w:num w:numId="12" w16cid:durableId="1709179056">
    <w:abstractNumId w:val="16"/>
  </w:num>
  <w:num w:numId="13" w16cid:durableId="1538352781">
    <w:abstractNumId w:val="8"/>
  </w:num>
  <w:num w:numId="14" w16cid:durableId="1247032820">
    <w:abstractNumId w:val="13"/>
  </w:num>
  <w:num w:numId="15" w16cid:durableId="11346473">
    <w:abstractNumId w:val="0"/>
  </w:num>
  <w:num w:numId="16" w16cid:durableId="941884434">
    <w:abstractNumId w:val="12"/>
  </w:num>
  <w:num w:numId="17" w16cid:durableId="1238519168">
    <w:abstractNumId w:val="1"/>
  </w:num>
  <w:num w:numId="18" w16cid:durableId="1127696512">
    <w:abstractNumId w:val="9"/>
  </w:num>
  <w:num w:numId="19" w16cid:durableId="1168524510">
    <w:abstractNumId w:val="6"/>
  </w:num>
  <w:num w:numId="20" w16cid:durableId="974799054">
    <w:abstractNumId w:val="26"/>
  </w:num>
  <w:num w:numId="21" w16cid:durableId="1511140914">
    <w:abstractNumId w:val="23"/>
  </w:num>
  <w:num w:numId="22" w16cid:durableId="1241908757">
    <w:abstractNumId w:val="21"/>
  </w:num>
  <w:num w:numId="23" w16cid:durableId="861359009">
    <w:abstractNumId w:val="22"/>
  </w:num>
  <w:num w:numId="24" w16cid:durableId="594051046">
    <w:abstractNumId w:val="25"/>
  </w:num>
  <w:num w:numId="25" w16cid:durableId="1228147058">
    <w:abstractNumId w:val="11"/>
  </w:num>
  <w:num w:numId="26" w16cid:durableId="561209181">
    <w:abstractNumId w:val="28"/>
  </w:num>
  <w:num w:numId="27" w16cid:durableId="1323389596">
    <w:abstractNumId w:val="7"/>
  </w:num>
  <w:num w:numId="28" w16cid:durableId="1147480815">
    <w:abstractNumId w:val="18"/>
  </w:num>
  <w:num w:numId="29" w16cid:durableId="197567806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394F"/>
    <w:rsid w:val="00004434"/>
    <w:rsid w:val="0000498B"/>
    <w:rsid w:val="00004C7F"/>
    <w:rsid w:val="00005BA8"/>
    <w:rsid w:val="0000619B"/>
    <w:rsid w:val="000136FC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270DB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50D0F"/>
    <w:rsid w:val="0005166E"/>
    <w:rsid w:val="00051DA8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0BAF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8F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055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190D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5B05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4DD6"/>
    <w:rsid w:val="001D57B6"/>
    <w:rsid w:val="001E1BE0"/>
    <w:rsid w:val="001E35F8"/>
    <w:rsid w:val="001E3C39"/>
    <w:rsid w:val="001E3D12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4D7F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B77F8"/>
    <w:rsid w:val="002C03B3"/>
    <w:rsid w:val="002C1845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574B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08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0AA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2A8D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433D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DD0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D2F"/>
    <w:rsid w:val="004C5EDC"/>
    <w:rsid w:val="004C689F"/>
    <w:rsid w:val="004C6928"/>
    <w:rsid w:val="004C6D96"/>
    <w:rsid w:val="004C7247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0B5"/>
    <w:rsid w:val="004E02B2"/>
    <w:rsid w:val="004E117C"/>
    <w:rsid w:val="004E11B1"/>
    <w:rsid w:val="004E12CD"/>
    <w:rsid w:val="004E1D2B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3A5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3E74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33A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407D5"/>
    <w:rsid w:val="006413A6"/>
    <w:rsid w:val="00642913"/>
    <w:rsid w:val="00643D19"/>
    <w:rsid w:val="00643E08"/>
    <w:rsid w:val="00644A5E"/>
    <w:rsid w:val="00645CA5"/>
    <w:rsid w:val="00646CDB"/>
    <w:rsid w:val="0065423F"/>
    <w:rsid w:val="00655898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677F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715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86F"/>
    <w:rsid w:val="00776E37"/>
    <w:rsid w:val="00777FE9"/>
    <w:rsid w:val="0078121A"/>
    <w:rsid w:val="007813B0"/>
    <w:rsid w:val="00782831"/>
    <w:rsid w:val="00782CB6"/>
    <w:rsid w:val="00783C7C"/>
    <w:rsid w:val="007846D7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0B20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2CF6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051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513B"/>
    <w:rsid w:val="008158F6"/>
    <w:rsid w:val="008162C3"/>
    <w:rsid w:val="00816303"/>
    <w:rsid w:val="00816A70"/>
    <w:rsid w:val="00816B4C"/>
    <w:rsid w:val="00821231"/>
    <w:rsid w:val="00821569"/>
    <w:rsid w:val="00821783"/>
    <w:rsid w:val="00821DD8"/>
    <w:rsid w:val="0082218F"/>
    <w:rsid w:val="00822C5F"/>
    <w:rsid w:val="0082428D"/>
    <w:rsid w:val="00824F35"/>
    <w:rsid w:val="0082561A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382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5FF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A0E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09AC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879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377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564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B81"/>
    <w:rsid w:val="00A23DBE"/>
    <w:rsid w:val="00A23FCF"/>
    <w:rsid w:val="00A244DA"/>
    <w:rsid w:val="00A24732"/>
    <w:rsid w:val="00A2473E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57F7B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968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2D6A"/>
    <w:rsid w:val="00B23122"/>
    <w:rsid w:val="00B2353F"/>
    <w:rsid w:val="00B23AA3"/>
    <w:rsid w:val="00B262B7"/>
    <w:rsid w:val="00B2684D"/>
    <w:rsid w:val="00B26E12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18F"/>
    <w:rsid w:val="00B47722"/>
    <w:rsid w:val="00B47C4F"/>
    <w:rsid w:val="00B47FA0"/>
    <w:rsid w:val="00B518EB"/>
    <w:rsid w:val="00B51DAA"/>
    <w:rsid w:val="00B52859"/>
    <w:rsid w:val="00B531A5"/>
    <w:rsid w:val="00B5365D"/>
    <w:rsid w:val="00B54806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16E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3BFF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3B8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5F7"/>
    <w:rsid w:val="00BD27BE"/>
    <w:rsid w:val="00BD27F0"/>
    <w:rsid w:val="00BD30B5"/>
    <w:rsid w:val="00BD337A"/>
    <w:rsid w:val="00BD4F12"/>
    <w:rsid w:val="00BD50DE"/>
    <w:rsid w:val="00BD74BA"/>
    <w:rsid w:val="00BE070D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2FFE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77FF8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383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3C9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53F8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294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27E0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E7A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6C78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8A5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203C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69</cp:revision>
  <cp:lastPrinted>2023-01-17T09:09:00Z</cp:lastPrinted>
  <dcterms:created xsi:type="dcterms:W3CDTF">2022-11-28T07:23:00Z</dcterms:created>
  <dcterms:modified xsi:type="dcterms:W3CDTF">2023-05-02T09:08:00Z</dcterms:modified>
</cp:coreProperties>
</file>